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C52F" w14:textId="77777777" w:rsidR="004F5E36" w:rsidRDefault="004F5E36"/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363"/>
        <w:gridCol w:w="284"/>
      </w:tblGrid>
      <w:tr w:rsidR="00504723" w:rsidRPr="00C97E13" w14:paraId="18082467" w14:textId="77777777" w:rsidTr="00027ABE">
        <w:tc>
          <w:tcPr>
            <w:tcW w:w="10490" w:type="dxa"/>
            <w:gridSpan w:val="4"/>
          </w:tcPr>
          <w:p w14:paraId="165362F6" w14:textId="4323AD93" w:rsidR="00504723" w:rsidRPr="00C97E13" w:rsidRDefault="00504723" w:rsidP="00002935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 xml:space="preserve">Varmtvandsgymnastik 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861DBF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E95722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Pr="00C97E13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 w:rsidR="00AE228D">
              <w:rPr>
                <w:rFonts w:ascii="Times New Roman" w:hAnsi="Times New Roman"/>
                <w:b/>
                <w:sz w:val="40"/>
                <w:szCs w:val="40"/>
              </w:rPr>
              <w:t>20</w:t>
            </w:r>
            <w:r w:rsidR="00044638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E95722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</w:tr>
      <w:tr w:rsidR="00504723" w:rsidRPr="00C97E13" w14:paraId="5F6015DE" w14:textId="77777777" w:rsidTr="00027ABE">
        <w:tc>
          <w:tcPr>
            <w:tcW w:w="10490" w:type="dxa"/>
            <w:gridSpan w:val="4"/>
          </w:tcPr>
          <w:p w14:paraId="0B693D44" w14:textId="77777777" w:rsidR="00504723" w:rsidRPr="00C97E13" w:rsidRDefault="0050472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irmaidræt Silkeborg indbyder til varmtvandsgymnastik</w:t>
            </w:r>
          </w:p>
        </w:tc>
      </w:tr>
      <w:tr w:rsidR="00504723" w:rsidRPr="00C97E13" w14:paraId="30AE2A0F" w14:textId="77777777" w:rsidTr="00027ABE">
        <w:tc>
          <w:tcPr>
            <w:tcW w:w="1843" w:type="dxa"/>
            <w:gridSpan w:val="2"/>
          </w:tcPr>
          <w:p w14:paraId="0433E063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EM:</w:t>
            </w:r>
          </w:p>
        </w:tc>
        <w:tc>
          <w:tcPr>
            <w:tcW w:w="8647" w:type="dxa"/>
            <w:gridSpan w:val="2"/>
          </w:tcPr>
          <w:p w14:paraId="5533D74F" w14:textId="77777777" w:rsidR="00504723" w:rsidRPr="00C97E13" w:rsidRDefault="00A20CBE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Varmtvandsgymnastikken er kun for voksne.</w:t>
            </w:r>
          </w:p>
          <w:p w14:paraId="40D7C505" w14:textId="77777777" w:rsidR="00504723" w:rsidRPr="00C97E13" w:rsidRDefault="0050472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nkeltmedlemmer uden tilknytning til et firma er også velkomne!</w:t>
            </w:r>
          </w:p>
        </w:tc>
      </w:tr>
      <w:tr w:rsidR="00504723" w:rsidRPr="00C97E13" w14:paraId="48FCCF42" w14:textId="77777777" w:rsidTr="00027ABE">
        <w:tc>
          <w:tcPr>
            <w:tcW w:w="1843" w:type="dxa"/>
            <w:gridSpan w:val="2"/>
          </w:tcPr>
          <w:p w14:paraId="249041BD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:</w:t>
            </w:r>
          </w:p>
        </w:tc>
        <w:tc>
          <w:tcPr>
            <w:tcW w:w="8647" w:type="dxa"/>
            <w:gridSpan w:val="2"/>
          </w:tcPr>
          <w:p w14:paraId="4D36C3A7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 xml:space="preserve">Svømmecenter </w:t>
            </w:r>
            <w:r w:rsidR="0027043B" w:rsidRPr="00C97E13">
              <w:rPr>
                <w:rFonts w:ascii="Times New Roman" w:hAnsi="Times New Roman"/>
                <w:sz w:val="20"/>
                <w:szCs w:val="20"/>
              </w:rPr>
              <w:t>Nordvest</w:t>
            </w:r>
            <w:r w:rsidRPr="00C97E1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04723" w:rsidRPr="00C97E13" w14:paraId="3350D523" w14:textId="77777777" w:rsidTr="00027ABE">
        <w:tc>
          <w:tcPr>
            <w:tcW w:w="1843" w:type="dxa"/>
            <w:gridSpan w:val="2"/>
          </w:tcPr>
          <w:p w14:paraId="25A7FEE7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NÅR:</w:t>
            </w:r>
          </w:p>
          <w:p w14:paraId="38EABB49" w14:textId="77777777" w:rsidR="00A53686" w:rsidRPr="00C97E13" w:rsidRDefault="00A53686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1FB16B" w14:textId="77777777" w:rsidR="00A53686" w:rsidRPr="00C97E13" w:rsidRDefault="00A53686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MÆRK:</w:t>
            </w:r>
          </w:p>
        </w:tc>
        <w:tc>
          <w:tcPr>
            <w:tcW w:w="8647" w:type="dxa"/>
            <w:gridSpan w:val="2"/>
          </w:tcPr>
          <w:p w14:paraId="7AE61DCD" w14:textId="77777777" w:rsidR="00504723" w:rsidRPr="0027043B" w:rsidRDefault="004716E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A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irsdage kl. 18.00-19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14:paraId="691229B2" w14:textId="77777777" w:rsidR="00504723" w:rsidRPr="0027043B" w:rsidRDefault="00144BE2" w:rsidP="00E95722"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>Hold B: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ab/>
            </w:r>
            <w:r w:rsidR="0023457E" w:rsidRPr="0027043B">
              <w:rPr>
                <w:rFonts w:ascii="Times New Roman" w:hAnsi="Times New Roman"/>
                <w:sz w:val="20"/>
                <w:szCs w:val="20"/>
              </w:rPr>
              <w:t>t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irs</w:t>
            </w:r>
            <w:r w:rsidR="00A53686" w:rsidRPr="0027043B">
              <w:rPr>
                <w:rFonts w:ascii="Times New Roman" w:hAnsi="Times New Roman"/>
                <w:sz w:val="20"/>
                <w:szCs w:val="20"/>
              </w:rPr>
              <w:t>dage kl. 19.00-20</w:t>
            </w:r>
            <w:r w:rsidR="00504723" w:rsidRPr="0027043B">
              <w:rPr>
                <w:rFonts w:ascii="Times New Roman" w:hAnsi="Times New Roman"/>
                <w:sz w:val="20"/>
                <w:szCs w:val="20"/>
              </w:rPr>
              <w:t>.00.</w:t>
            </w:r>
          </w:p>
          <w:p w14:paraId="58B85990" w14:textId="4AC6AE41" w:rsidR="0023457E" w:rsidRPr="0027043B" w:rsidRDefault="0023457E" w:rsidP="00E9572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043B">
              <w:rPr>
                <w:rFonts w:ascii="Times New Roman" w:hAnsi="Times New Roman"/>
                <w:b/>
                <w:sz w:val="24"/>
                <w:szCs w:val="24"/>
              </w:rPr>
              <w:t>OBS!  det kun muligt at tilmelde sig hele sæsonen</w:t>
            </w:r>
          </w:p>
        </w:tc>
      </w:tr>
      <w:tr w:rsidR="00504723" w:rsidRPr="00C97E13" w14:paraId="5AF23B18" w14:textId="77777777" w:rsidTr="00322831">
        <w:trPr>
          <w:trHeight w:val="641"/>
        </w:trPr>
        <w:tc>
          <w:tcPr>
            <w:tcW w:w="1843" w:type="dxa"/>
            <w:gridSpan w:val="2"/>
          </w:tcPr>
          <w:p w14:paraId="3F0D61CD" w14:textId="77777777" w:rsidR="00504723" w:rsidRPr="00C97E13" w:rsidRDefault="0023457E" w:rsidP="002345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ÆSON</w:t>
            </w:r>
          </w:p>
        </w:tc>
        <w:tc>
          <w:tcPr>
            <w:tcW w:w="8647" w:type="dxa"/>
            <w:gridSpan w:val="2"/>
          </w:tcPr>
          <w:p w14:paraId="7F6DD740" w14:textId="0A1EF1A4" w:rsidR="00504723" w:rsidRPr="0096632D" w:rsidRDefault="0023457E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/>
                <w:sz w:val="20"/>
                <w:szCs w:val="20"/>
              </w:rPr>
              <w:t xml:space="preserve">Starter: 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t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>irsdag</w:t>
            </w:r>
            <w:r w:rsidR="00144BE2" w:rsidRPr="0096632D">
              <w:rPr>
                <w:rFonts w:ascii="Times New Roman" w:hAnsi="Times New Roman"/>
                <w:sz w:val="20"/>
                <w:szCs w:val="20"/>
              </w:rPr>
              <w:t xml:space="preserve"> den</w:t>
            </w:r>
            <w:r w:rsidR="00EE2656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4526">
              <w:rPr>
                <w:rFonts w:ascii="Times New Roman" w:hAnsi="Times New Roman"/>
                <w:sz w:val="20"/>
                <w:szCs w:val="20"/>
              </w:rPr>
              <w:t>6</w:t>
            </w:r>
            <w:r w:rsidR="00A20CBE" w:rsidRPr="0096632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2621" w:rsidRPr="0096632D">
              <w:rPr>
                <w:rFonts w:ascii="Times New Roman" w:hAnsi="Times New Roman"/>
                <w:sz w:val="20"/>
                <w:szCs w:val="20"/>
              </w:rPr>
              <w:t>sep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>tember</w:t>
            </w:r>
            <w:r w:rsidR="00C04464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2</w:t>
            </w:r>
            <w:r w:rsidR="008C4526">
              <w:rPr>
                <w:rFonts w:ascii="Times New Roman" w:hAnsi="Times New Roman"/>
                <w:sz w:val="20"/>
                <w:szCs w:val="20"/>
              </w:rPr>
              <w:t>2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464" w:rsidRPr="0096632D">
              <w:rPr>
                <w:rFonts w:ascii="Times New Roman" w:hAnsi="Times New Roman"/>
                <w:sz w:val="20"/>
                <w:szCs w:val="20"/>
              </w:rPr>
              <w:t xml:space="preserve">starter vi. 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Juleafslutning </w:t>
            </w:r>
            <w:r w:rsidR="00D00902" w:rsidRPr="0096632D">
              <w:rPr>
                <w:rFonts w:ascii="Times New Roman" w:hAnsi="Times New Roman"/>
                <w:sz w:val="20"/>
                <w:szCs w:val="20"/>
              </w:rPr>
              <w:t xml:space="preserve">den </w:t>
            </w:r>
            <w:r w:rsidR="0096632D">
              <w:rPr>
                <w:rFonts w:ascii="Times New Roman" w:hAnsi="Times New Roman"/>
                <w:sz w:val="20"/>
                <w:szCs w:val="20"/>
              </w:rPr>
              <w:t>1</w:t>
            </w:r>
            <w:r w:rsidR="008C4526">
              <w:rPr>
                <w:rFonts w:ascii="Times New Roman" w:hAnsi="Times New Roman"/>
                <w:sz w:val="20"/>
                <w:szCs w:val="20"/>
              </w:rPr>
              <w:t>3</w:t>
            </w:r>
            <w:r w:rsidR="0096632D">
              <w:rPr>
                <w:rFonts w:ascii="Times New Roman" w:hAnsi="Times New Roman"/>
                <w:sz w:val="20"/>
                <w:szCs w:val="20"/>
              </w:rPr>
              <w:t>.</w:t>
            </w:r>
            <w:r w:rsidR="00AE3E38" w:rsidRPr="0096632D">
              <w:rPr>
                <w:rFonts w:ascii="Times New Roman" w:hAnsi="Times New Roman"/>
                <w:sz w:val="20"/>
                <w:szCs w:val="20"/>
              </w:rPr>
              <w:t xml:space="preserve"> december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C452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33E7B407" w14:textId="02399C9B" w:rsidR="00AE3E38" w:rsidRPr="0027043B" w:rsidRDefault="00D00902" w:rsidP="00AE3E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32D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861DBF" w:rsidRPr="0096632D">
              <w:rPr>
                <w:rFonts w:ascii="Times New Roman" w:hAnsi="Times New Roman"/>
                <w:sz w:val="20"/>
                <w:szCs w:val="20"/>
              </w:rPr>
              <w:t>t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irsdag den </w:t>
            </w:r>
            <w:r w:rsidR="008C4526">
              <w:rPr>
                <w:rFonts w:ascii="Times New Roman" w:hAnsi="Times New Roman"/>
                <w:sz w:val="20"/>
                <w:szCs w:val="20"/>
              </w:rPr>
              <w:t>10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>. januar 202</w:t>
            </w:r>
            <w:r w:rsidR="008C4526">
              <w:rPr>
                <w:rFonts w:ascii="Times New Roman" w:hAnsi="Times New Roman"/>
                <w:sz w:val="20"/>
                <w:szCs w:val="20"/>
              </w:rPr>
              <w:t>3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 genstarter vi. Sæsonafslutning den </w:t>
            </w:r>
            <w:r w:rsidR="00553B23" w:rsidRPr="0096632D">
              <w:rPr>
                <w:rFonts w:ascii="Times New Roman" w:hAnsi="Times New Roman"/>
                <w:sz w:val="20"/>
                <w:szCs w:val="20"/>
              </w:rPr>
              <w:t>1</w:t>
            </w:r>
            <w:r w:rsidR="008C4526">
              <w:rPr>
                <w:rFonts w:ascii="Times New Roman" w:hAnsi="Times New Roman"/>
                <w:sz w:val="20"/>
                <w:szCs w:val="20"/>
              </w:rPr>
              <w:t>8</w:t>
            </w:r>
            <w:r w:rsidRPr="0096632D">
              <w:rPr>
                <w:rFonts w:ascii="Times New Roman" w:hAnsi="Times New Roman"/>
                <w:sz w:val="20"/>
                <w:szCs w:val="20"/>
              </w:rPr>
              <w:t xml:space="preserve">. april </w:t>
            </w:r>
            <w:r w:rsidR="0027043B" w:rsidRPr="0096632D">
              <w:rPr>
                <w:rFonts w:ascii="Times New Roman" w:hAnsi="Times New Roman"/>
                <w:sz w:val="20"/>
                <w:szCs w:val="20"/>
              </w:rPr>
              <w:t>202</w:t>
            </w:r>
            <w:r w:rsidR="008C45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04723" w:rsidRPr="00C97E13" w14:paraId="2D25E58C" w14:textId="77777777" w:rsidTr="00027ABE">
        <w:tc>
          <w:tcPr>
            <w:tcW w:w="1843" w:type="dxa"/>
            <w:gridSpan w:val="2"/>
          </w:tcPr>
          <w:p w14:paraId="19D1FDA9" w14:textId="77777777" w:rsidR="00D16423" w:rsidRPr="00C97E13" w:rsidRDefault="00504723" w:rsidP="006E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S:</w:t>
            </w:r>
          </w:p>
          <w:p w14:paraId="27FCEC20" w14:textId="77777777" w:rsidR="00D16423" w:rsidRPr="00C97E13" w:rsidRDefault="00D164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</w:tcPr>
          <w:p w14:paraId="10132A2D" w14:textId="5ACF7016" w:rsidR="00270A43" w:rsidRPr="00F70BBE" w:rsidRDefault="00270A43" w:rsidP="00270A4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9572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C4526">
              <w:rPr>
                <w:rFonts w:ascii="Times New Roman" w:hAnsi="Times New Roman"/>
                <w:sz w:val="20"/>
                <w:szCs w:val="20"/>
              </w:rPr>
              <w:t>,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. </w:t>
            </w:r>
            <w:r w:rsidRPr="0027043B">
              <w:rPr>
                <w:rFonts w:ascii="Times New Roman" w:hAnsi="Times New Roman"/>
                <w:sz w:val="20"/>
                <w:szCs w:val="20"/>
              </w:rPr>
              <w:t>pr. pers</w:t>
            </w:r>
            <w:r w:rsidRPr="00F70B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3D6978D1" w14:textId="77777777"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043B">
              <w:rPr>
                <w:rFonts w:ascii="Times New Roman" w:hAnsi="Times New Roman"/>
                <w:sz w:val="20"/>
                <w:szCs w:val="20"/>
              </w:rPr>
              <w:t xml:space="preserve">NB: Medlemskontingentet er indregnet i aktivitetsgebyret. </w:t>
            </w:r>
          </w:p>
          <w:p w14:paraId="124CCC4F" w14:textId="77777777" w:rsidR="000262F2" w:rsidRPr="0027043B" w:rsidRDefault="000262F2" w:rsidP="000262F2">
            <w:pPr>
              <w:tabs>
                <w:tab w:val="left" w:pos="426"/>
                <w:tab w:val="left" w:pos="3685"/>
                <w:tab w:val="left" w:pos="4819"/>
              </w:tabs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Alle aktive tilmeldte er automatisk personligt medlem af Firmaidræt Silkeborg gældende</w:t>
            </w:r>
          </w:p>
          <w:p w14:paraId="2746B922" w14:textId="77777777" w:rsidR="0071783A" w:rsidRPr="0027043B" w:rsidRDefault="000262F2" w:rsidP="000262F2">
            <w:pPr>
              <w:spacing w:after="8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43B">
              <w:rPr>
                <w:rFonts w:ascii="Times New Roman" w:hAnsi="Times New Roman"/>
                <w:bCs/>
                <w:sz w:val="20"/>
                <w:szCs w:val="20"/>
              </w:rPr>
              <w:t>for perioden 01.04. – 31.03.</w:t>
            </w:r>
          </w:p>
        </w:tc>
        <w:tc>
          <w:tcPr>
            <w:tcW w:w="284" w:type="dxa"/>
            <w:tcBorders>
              <w:left w:val="nil"/>
            </w:tcBorders>
          </w:tcPr>
          <w:p w14:paraId="5F391D4C" w14:textId="77777777" w:rsidR="00504723" w:rsidRPr="0027043B" w:rsidRDefault="00504723" w:rsidP="00D16423">
            <w:pPr>
              <w:pStyle w:val="Listeafsnit"/>
              <w:spacing w:before="80" w:after="80" w:line="240" w:lineRule="auto"/>
              <w:rPr>
                <w:rFonts w:ascii="Times New Roman" w:hAnsi="Times New Roman"/>
              </w:rPr>
            </w:pPr>
          </w:p>
        </w:tc>
      </w:tr>
      <w:tr w:rsidR="00504723" w:rsidRPr="00C97E13" w14:paraId="0872F7FF" w14:textId="77777777" w:rsidTr="00027ABE">
        <w:tc>
          <w:tcPr>
            <w:tcW w:w="1843" w:type="dxa"/>
            <w:gridSpan w:val="2"/>
          </w:tcPr>
          <w:p w14:paraId="21E3E5C8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HVORDAN:</w:t>
            </w:r>
          </w:p>
        </w:tc>
        <w:tc>
          <w:tcPr>
            <w:tcW w:w="8647" w:type="dxa"/>
            <w:gridSpan w:val="2"/>
          </w:tcPr>
          <w:p w14:paraId="1594568B" w14:textId="4317C2E3" w:rsidR="00E95722" w:rsidRDefault="00044638" w:rsidP="00187AF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43">
              <w:rPr>
                <w:rFonts w:ascii="Times New Roman" w:hAnsi="Times New Roman"/>
                <w:sz w:val="20"/>
                <w:szCs w:val="20"/>
              </w:rPr>
              <w:t>Ca.</w:t>
            </w:r>
            <w:r w:rsidR="00E957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E95722">
              <w:rPr>
                <w:rFonts w:ascii="Times New Roman" w:hAnsi="Times New Roman"/>
                <w:sz w:val="20"/>
                <w:szCs w:val="20"/>
              </w:rPr>
              <w:t>6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 xml:space="preserve"> gymnastikdage. Der er dog ingen varmtvan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dsgymnastik følgende datoer: </w:t>
            </w:r>
            <w:r w:rsidR="000262F2"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8C4526">
              <w:rPr>
                <w:rFonts w:ascii="Times New Roman" w:hAnsi="Times New Roman"/>
                <w:sz w:val="20"/>
                <w:szCs w:val="20"/>
              </w:rPr>
              <w:t>8</w:t>
            </w:r>
            <w:r w:rsidR="00762327" w:rsidRP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2621" w:rsidRPr="00270A43">
              <w:rPr>
                <w:rFonts w:ascii="Times New Roman" w:hAnsi="Times New Roman"/>
                <w:sz w:val="20"/>
                <w:szCs w:val="20"/>
              </w:rPr>
              <w:t>oktober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="00861DBF"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8C4526">
              <w:rPr>
                <w:rFonts w:ascii="Times New Roman" w:hAnsi="Times New Roman"/>
                <w:sz w:val="20"/>
                <w:szCs w:val="20"/>
              </w:rPr>
              <w:t>2</w:t>
            </w:r>
            <w:r w:rsidR="00504723" w:rsidRPr="00270A43">
              <w:rPr>
                <w:rFonts w:ascii="Times New Roman" w:hAnsi="Times New Roman"/>
                <w:sz w:val="20"/>
                <w:szCs w:val="20"/>
              </w:rPr>
              <w:t>.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t xml:space="preserve"> (Efterårsferie), </w:t>
            </w:r>
            <w:r w:rsidR="00002935" w:rsidRPr="00270A43">
              <w:rPr>
                <w:rFonts w:ascii="Times New Roman" w:hAnsi="Times New Roman"/>
                <w:sz w:val="20"/>
                <w:szCs w:val="20"/>
              </w:rPr>
              <w:t>1</w:t>
            </w:r>
            <w:r w:rsidR="008C4526">
              <w:rPr>
                <w:rFonts w:ascii="Times New Roman" w:hAnsi="Times New Roman"/>
                <w:sz w:val="20"/>
                <w:szCs w:val="20"/>
              </w:rPr>
              <w:t>3 - 19</w:t>
            </w:r>
            <w:r w:rsidR="00762327" w:rsidRPr="00270A4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22621" w:rsidRPr="00270A43">
              <w:rPr>
                <w:rFonts w:ascii="Times New Roman" w:hAnsi="Times New Roman"/>
                <w:sz w:val="20"/>
                <w:szCs w:val="20"/>
              </w:rPr>
              <w:t>februar</w:t>
            </w:r>
            <w:r w:rsidR="00A20CBE"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E95722">
              <w:rPr>
                <w:rFonts w:ascii="Times New Roman" w:hAnsi="Times New Roman"/>
                <w:sz w:val="20"/>
                <w:szCs w:val="20"/>
              </w:rPr>
              <w:t>3</w:t>
            </w:r>
            <w:r w:rsidR="00A20CBE" w:rsidRPr="00270A43">
              <w:rPr>
                <w:rFonts w:ascii="Times New Roman" w:hAnsi="Times New Roman"/>
                <w:sz w:val="20"/>
                <w:szCs w:val="20"/>
              </w:rPr>
              <w:t xml:space="preserve"> (Vinterferie)</w:t>
            </w:r>
          </w:p>
          <w:p w14:paraId="3EF2ECCB" w14:textId="60CB9400" w:rsidR="00504723" w:rsidRPr="00270A43" w:rsidRDefault="003277F0" w:rsidP="00187AF3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0A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5A3F" w:rsidRPr="00270A43">
              <w:rPr>
                <w:rFonts w:ascii="Times New Roman" w:hAnsi="Times New Roman"/>
                <w:sz w:val="20"/>
                <w:szCs w:val="20"/>
              </w:rPr>
              <w:br/>
            </w:r>
            <w:r w:rsidRPr="00270A43">
              <w:rPr>
                <w:rFonts w:ascii="Times New Roman" w:hAnsi="Times New Roman"/>
                <w:sz w:val="20"/>
                <w:szCs w:val="20"/>
              </w:rPr>
              <w:t>OBS – VI TRAVER TURE I SILKEBORG OG OMEGN I MAJ-</w:t>
            </w:r>
            <w:r w:rsidR="004178BF" w:rsidRPr="00270A43">
              <w:rPr>
                <w:rFonts w:ascii="Times New Roman" w:hAnsi="Times New Roman"/>
                <w:sz w:val="20"/>
                <w:szCs w:val="20"/>
              </w:rPr>
              <w:t xml:space="preserve">JUNI </w:t>
            </w:r>
            <w:r w:rsidR="00AE228D" w:rsidRPr="00270A43">
              <w:rPr>
                <w:rFonts w:ascii="Times New Roman" w:hAnsi="Times New Roman"/>
                <w:sz w:val="20"/>
                <w:szCs w:val="20"/>
              </w:rPr>
              <w:t>20</w:t>
            </w:r>
            <w:r w:rsidR="00044638" w:rsidRPr="00270A43">
              <w:rPr>
                <w:rFonts w:ascii="Times New Roman" w:hAnsi="Times New Roman"/>
                <w:sz w:val="20"/>
                <w:szCs w:val="20"/>
              </w:rPr>
              <w:t>2</w:t>
            </w:r>
            <w:r w:rsidR="00E95722">
              <w:rPr>
                <w:rFonts w:ascii="Times New Roman" w:hAnsi="Times New Roman"/>
                <w:sz w:val="20"/>
                <w:szCs w:val="20"/>
              </w:rPr>
              <w:t>3</w:t>
            </w:r>
            <w:r w:rsidRPr="00270A43">
              <w:rPr>
                <w:rFonts w:ascii="Times New Roman" w:hAnsi="Times New Roman"/>
                <w:sz w:val="20"/>
                <w:szCs w:val="20"/>
              </w:rPr>
              <w:t xml:space="preserve">, HVIS DU HAR LYST </w:t>
            </w:r>
            <w:r w:rsidR="00513918" w:rsidRPr="00270A43">
              <w:rPr>
                <w:rFonts w:ascii="Times New Roman" w:hAnsi="Times New Roman"/>
                <w:sz w:val="20"/>
                <w:szCs w:val="20"/>
              </w:rPr>
              <w:t xml:space="preserve">TIL AT </w:t>
            </w:r>
            <w:r w:rsidRPr="00270A43">
              <w:rPr>
                <w:rFonts w:ascii="Times New Roman" w:hAnsi="Times New Roman"/>
                <w:sz w:val="20"/>
                <w:szCs w:val="20"/>
              </w:rPr>
              <w:t>V</w:t>
            </w:r>
            <w:r w:rsidR="00513918" w:rsidRPr="00270A43">
              <w:rPr>
                <w:rFonts w:ascii="Times New Roman" w:hAnsi="Times New Roman"/>
                <w:sz w:val="20"/>
                <w:szCs w:val="20"/>
              </w:rPr>
              <w:t>Æ</w:t>
            </w:r>
            <w:r w:rsidRPr="00270A43">
              <w:rPr>
                <w:rFonts w:ascii="Times New Roman" w:hAnsi="Times New Roman"/>
                <w:sz w:val="20"/>
                <w:szCs w:val="20"/>
              </w:rPr>
              <w:t>RE MED.</w:t>
            </w:r>
          </w:p>
        </w:tc>
      </w:tr>
      <w:tr w:rsidR="00504723" w:rsidRPr="00C97E13" w14:paraId="0A235994" w14:textId="77777777" w:rsidTr="00027ABE">
        <w:tc>
          <w:tcPr>
            <w:tcW w:w="1843" w:type="dxa"/>
            <w:gridSpan w:val="2"/>
          </w:tcPr>
          <w:p w14:paraId="3DA0B9B8" w14:textId="77777777" w:rsidR="00504723" w:rsidRPr="00C97E13" w:rsidRDefault="0050472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BETALING:</w:t>
            </w:r>
          </w:p>
        </w:tc>
        <w:tc>
          <w:tcPr>
            <w:tcW w:w="8647" w:type="dxa"/>
            <w:gridSpan w:val="2"/>
          </w:tcPr>
          <w:p w14:paraId="5A0197A4" w14:textId="3143EDAC" w:rsidR="00504723" w:rsidRPr="00C97E13" w:rsidRDefault="008E754E" w:rsidP="00C97E1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år I har modtaget bekræftelse på deltagelse, vil vi fremsende faktura til betaling.</w:t>
            </w:r>
          </w:p>
        </w:tc>
      </w:tr>
      <w:tr w:rsidR="006E123C" w:rsidRPr="00A53F64" w14:paraId="0FB3D294" w14:textId="77777777" w:rsidTr="006E123C">
        <w:tc>
          <w:tcPr>
            <w:tcW w:w="1843" w:type="dxa"/>
            <w:gridSpan w:val="2"/>
          </w:tcPr>
          <w:p w14:paraId="093044EE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7112">
              <w:rPr>
                <w:rFonts w:ascii="Times New Roman" w:hAnsi="Times New Roman"/>
                <w:sz w:val="20"/>
                <w:szCs w:val="20"/>
              </w:rPr>
              <w:t>TILMELDING</w:t>
            </w:r>
          </w:p>
          <w:p w14:paraId="1BD120DA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E5FC20" w14:textId="77777777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206228D" w14:textId="2913255C" w:rsidR="006E123C" w:rsidRPr="00937112" w:rsidRDefault="006E123C" w:rsidP="00B9169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ilmelding skal ske senest den </w:t>
            </w:r>
            <w:r w:rsidR="00E95722">
              <w:rPr>
                <w:rFonts w:ascii="Times New Roman" w:hAnsi="Times New Roman"/>
                <w:bCs/>
                <w:iCs/>
                <w:sz w:val="20"/>
                <w:szCs w:val="20"/>
              </w:rPr>
              <w:t>19</w:t>
            </w:r>
            <w:r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. august 20</w:t>
            </w:r>
            <w:r w:rsidR="00861DBF"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="00E95722">
              <w:rPr>
                <w:rFonts w:ascii="Times New Roman" w:hAnsi="Times New Roman"/>
                <w:bCs/>
                <w:iCs/>
                <w:sz w:val="20"/>
                <w:szCs w:val="20"/>
              </w:rPr>
              <w:t>2</w:t>
            </w:r>
            <w:r w:rsidRPr="0027043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Nedenstående blanket benyttes i forbindelse med tilmelding. Send skemaet til nedenstående. </w:t>
            </w:r>
          </w:p>
          <w:p w14:paraId="50686DA3" w14:textId="77777777" w:rsidR="006E123C" w:rsidRPr="00937112" w:rsidRDefault="006E123C" w:rsidP="006E123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Valdemar Thomsen, </w:t>
            </w:r>
            <w:r w:rsidR="00D00902"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>Ved Skrænten 2A, 3.tv.</w:t>
            </w: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8600 Silkeborg. </w:t>
            </w:r>
          </w:p>
          <w:p w14:paraId="5142EE11" w14:textId="77777777" w:rsidR="006E123C" w:rsidRPr="00937112" w:rsidRDefault="006E123C" w:rsidP="006E123C">
            <w:pPr>
              <w:spacing w:before="80" w:after="8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Telefon: 23 63 63 43. E-mail: </w:t>
            </w:r>
            <w:hyperlink r:id="rId8" w:history="1">
              <w:r w:rsidRPr="00937112">
                <w:rPr>
                  <w:rStyle w:val="Hyperlink"/>
                  <w:rFonts w:ascii="Times New Roman" w:hAnsi="Times New Roman"/>
                  <w:bCs/>
                  <w:iCs/>
                  <w:sz w:val="20"/>
                  <w:szCs w:val="20"/>
                </w:rPr>
                <w:t>valdemar@firmaidraetten.dk</w:t>
              </w:r>
            </w:hyperlink>
            <w:r w:rsidRPr="00937112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E123C" w:rsidRPr="00A3168A" w14:paraId="6A8C72B5" w14:textId="77777777" w:rsidTr="00B9169C">
        <w:tc>
          <w:tcPr>
            <w:tcW w:w="10490" w:type="dxa"/>
            <w:gridSpan w:val="4"/>
          </w:tcPr>
          <w:p w14:paraId="00A2276D" w14:textId="77777777" w:rsidR="006E123C" w:rsidRPr="00937112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4B2306B3" w14:textId="77777777" w:rsidR="008C4526" w:rsidRDefault="008C4526" w:rsidP="00B9169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7CF21CA" w14:textId="5FEABB5F" w:rsidR="006E123C" w:rsidRPr="008C4526" w:rsidRDefault="006E123C" w:rsidP="00B9169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5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usk: Firmaidræt Silkeborg er åben for alle, også enkeltmedlemmer!</w:t>
            </w:r>
          </w:p>
          <w:p w14:paraId="10502E22" w14:textId="77777777" w:rsidR="006E123C" w:rsidRPr="008C4526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5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å har du lyst til at få en sjov fritid i samvær med dine venner, familien eller arbejdskollegaer, </w:t>
            </w:r>
          </w:p>
          <w:p w14:paraId="3060A492" w14:textId="77777777" w:rsidR="006E123C" w:rsidRDefault="006E123C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C45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å har du chancen nu…</w:t>
            </w:r>
          </w:p>
          <w:p w14:paraId="6F0694EE" w14:textId="19C4DD0B" w:rsidR="008C4526" w:rsidRPr="00937112" w:rsidRDefault="008C4526" w:rsidP="00B9169C">
            <w:pPr>
              <w:pBdr>
                <w:bottom w:val="single" w:sz="6" w:space="1" w:color="auto"/>
              </w:pBd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E123C" w:rsidRPr="00C97E13" w14:paraId="1CFA043B" w14:textId="77777777" w:rsidTr="004F5E36">
        <w:tc>
          <w:tcPr>
            <w:tcW w:w="567" w:type="dxa"/>
          </w:tcPr>
          <w:p w14:paraId="29197A86" w14:textId="77777777" w:rsidR="006E123C" w:rsidRPr="00633CE6" w:rsidRDefault="006E123C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3" w:type="dxa"/>
            <w:gridSpan w:val="3"/>
            <w:vAlign w:val="center"/>
          </w:tcPr>
          <w:p w14:paraId="517E2851" w14:textId="77777777"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DD89C2" w14:textId="77777777"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FACB9E" w14:textId="7CF9A46E" w:rsid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>Alle tilmeldtes navne skrives på bagsiden.</w:t>
            </w:r>
          </w:p>
          <w:p w14:paraId="10260766" w14:textId="77777777" w:rsidR="00E95722" w:rsidRPr="00633CE6" w:rsidRDefault="00E95722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14:paraId="506234DA" w14:textId="76FC9073" w:rsidR="006E123C" w:rsidRPr="00633CE6" w:rsidRDefault="006E123C" w:rsidP="004F5E36">
            <w:pPr>
              <w:spacing w:after="0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33CE6">
              <w:rPr>
                <w:rFonts w:ascii="Times New Roman" w:hAnsi="Times New Roman"/>
                <w:b/>
                <w:sz w:val="40"/>
                <w:szCs w:val="40"/>
              </w:rPr>
              <w:t xml:space="preserve">HUSK 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 xml:space="preserve">TILMELDING SENEST </w:t>
            </w:r>
            <w:r w:rsidR="008C4526">
              <w:rPr>
                <w:rFonts w:ascii="Times New Roman" w:hAnsi="Times New Roman"/>
                <w:b/>
                <w:sz w:val="40"/>
                <w:szCs w:val="40"/>
              </w:rPr>
              <w:t>19</w:t>
            </w:r>
            <w:r w:rsidRPr="0027043B">
              <w:rPr>
                <w:rFonts w:ascii="Times New Roman" w:hAnsi="Times New Roman"/>
                <w:b/>
                <w:sz w:val="40"/>
                <w:szCs w:val="40"/>
              </w:rPr>
              <w:t>. AUGUST 20</w:t>
            </w:r>
            <w:r w:rsidR="00861DBF" w:rsidRPr="0027043B"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8C4526">
              <w:rPr>
                <w:rFonts w:ascii="Times New Roman" w:hAnsi="Times New Roman"/>
                <w:b/>
                <w:sz w:val="40"/>
                <w:szCs w:val="40"/>
              </w:rPr>
              <w:t>2</w:t>
            </w:r>
          </w:p>
          <w:p w14:paraId="629281D5" w14:textId="77777777"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8BC523" w14:textId="77777777" w:rsidR="006E123C" w:rsidRPr="00633CE6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1693BF" w14:textId="76C8CE23" w:rsidR="006E123C" w:rsidRDefault="006E123C" w:rsidP="004F5E36">
            <w:pPr>
              <w:spacing w:before="80" w:after="8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A04169" w14:textId="77777777" w:rsidR="004F5E36" w:rsidRPr="00633CE6" w:rsidRDefault="004F5E36" w:rsidP="00E95722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E810FEB" w14:textId="252C3F2E" w:rsidR="00504723" w:rsidRPr="0036286D" w:rsidRDefault="00504723" w:rsidP="004F5E3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286D">
        <w:rPr>
          <w:rFonts w:ascii="Times New Roman" w:hAnsi="Times New Roman"/>
          <w:b/>
          <w:bCs/>
          <w:sz w:val="28"/>
          <w:szCs w:val="28"/>
        </w:rPr>
        <w:t xml:space="preserve">TILMELDING TIL VARMTVANDSGYMNASTIK - </w:t>
      </w:r>
      <w:r w:rsidR="0061632F" w:rsidRPr="0036286D">
        <w:rPr>
          <w:rFonts w:ascii="Times New Roman" w:hAnsi="Times New Roman"/>
          <w:b/>
          <w:bCs/>
          <w:sz w:val="28"/>
          <w:szCs w:val="28"/>
        </w:rPr>
        <w:t>SÆSONEN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228D" w:rsidRPr="0036286D">
        <w:rPr>
          <w:rFonts w:ascii="Times New Roman" w:hAnsi="Times New Roman"/>
          <w:b/>
          <w:bCs/>
          <w:sz w:val="28"/>
          <w:szCs w:val="28"/>
        </w:rPr>
        <w:t>20</w:t>
      </w:r>
      <w:r w:rsidR="00861DBF">
        <w:rPr>
          <w:rFonts w:ascii="Times New Roman" w:hAnsi="Times New Roman"/>
          <w:b/>
          <w:bCs/>
          <w:sz w:val="28"/>
          <w:szCs w:val="28"/>
        </w:rPr>
        <w:t>2</w:t>
      </w:r>
      <w:r w:rsidR="008C4526">
        <w:rPr>
          <w:rFonts w:ascii="Times New Roman" w:hAnsi="Times New Roman"/>
          <w:b/>
          <w:bCs/>
          <w:sz w:val="28"/>
          <w:szCs w:val="28"/>
        </w:rPr>
        <w:t>2</w:t>
      </w:r>
      <w:r w:rsidRPr="0036286D">
        <w:rPr>
          <w:rFonts w:ascii="Times New Roman" w:hAnsi="Times New Roman"/>
          <w:b/>
          <w:bCs/>
          <w:sz w:val="28"/>
          <w:szCs w:val="28"/>
        </w:rPr>
        <w:t xml:space="preserve"> /</w:t>
      </w:r>
      <w:r w:rsidR="00044638" w:rsidRPr="0036286D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861DBF">
        <w:rPr>
          <w:rFonts w:ascii="Times New Roman" w:hAnsi="Times New Roman"/>
          <w:b/>
          <w:bCs/>
          <w:sz w:val="28"/>
          <w:szCs w:val="28"/>
        </w:rPr>
        <w:t>2</w:t>
      </w:r>
      <w:r w:rsidR="008C4526">
        <w:rPr>
          <w:rFonts w:ascii="Times New Roman" w:hAnsi="Times New Roman"/>
          <w:b/>
          <w:bCs/>
          <w:sz w:val="28"/>
          <w:szCs w:val="28"/>
        </w:rPr>
        <w:t>3</w:t>
      </w:r>
    </w:p>
    <w:p w14:paraId="784C84F5" w14:textId="77777777" w:rsidR="004F5E36" w:rsidRPr="00C97E13" w:rsidRDefault="004F5E36" w:rsidP="0023457E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1"/>
        <w:gridCol w:w="283"/>
        <w:gridCol w:w="1843"/>
        <w:gridCol w:w="3402"/>
      </w:tblGrid>
      <w:tr w:rsidR="00504723" w:rsidRPr="00C97E13" w14:paraId="488E5C2E" w14:textId="77777777" w:rsidTr="00BC2461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59BF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firma:</w:t>
            </w:r>
          </w:p>
        </w:tc>
      </w:tr>
      <w:tr w:rsidR="00504723" w:rsidRPr="00C97E13" w14:paraId="1A1E745E" w14:textId="77777777" w:rsidTr="00BC2461">
        <w:trPr>
          <w:cantSplit/>
          <w:trHeight w:val="227"/>
        </w:trPr>
        <w:tc>
          <w:tcPr>
            <w:tcW w:w="1701" w:type="dxa"/>
            <w:tcBorders>
              <w:top w:val="single" w:sz="4" w:space="0" w:color="auto"/>
            </w:tcBorders>
          </w:tcPr>
          <w:p w14:paraId="187322A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Firmanavn: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</w:tcPr>
          <w:p w14:paraId="1406627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CA00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D95531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4A07112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6B55DA58" w14:textId="77777777" w:rsidTr="00BC2461">
        <w:trPr>
          <w:cantSplit/>
        </w:trPr>
        <w:tc>
          <w:tcPr>
            <w:tcW w:w="1701" w:type="dxa"/>
          </w:tcPr>
          <w:p w14:paraId="1D62EFC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7796410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A3E5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D45F5C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Direkte telefon:</w:t>
            </w:r>
          </w:p>
        </w:tc>
        <w:tc>
          <w:tcPr>
            <w:tcW w:w="3402" w:type="dxa"/>
          </w:tcPr>
          <w:p w14:paraId="2FF1D3C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1A0E7C52" w14:textId="77777777" w:rsidTr="00BC2461">
        <w:trPr>
          <w:cantSplit/>
        </w:trPr>
        <w:tc>
          <w:tcPr>
            <w:tcW w:w="1701" w:type="dxa"/>
          </w:tcPr>
          <w:p w14:paraId="57A6617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ostnr./by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24F724F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22426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241886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671B36B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72E21DDD" w14:textId="77777777" w:rsidTr="00BC2461">
        <w:trPr>
          <w:cantSplit/>
        </w:trPr>
        <w:tc>
          <w:tcPr>
            <w:tcW w:w="1701" w:type="dxa"/>
          </w:tcPr>
          <w:p w14:paraId="38C422F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rb. telefon: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577E3B0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0AAE7C4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789FF7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Priv. telefon/mobil:</w:t>
            </w:r>
          </w:p>
        </w:tc>
        <w:tc>
          <w:tcPr>
            <w:tcW w:w="3402" w:type="dxa"/>
          </w:tcPr>
          <w:p w14:paraId="641ACAC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A0A4DD" w14:textId="77777777" w:rsidR="00504723" w:rsidRPr="00C97E13" w:rsidRDefault="0050472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3228"/>
        <w:gridCol w:w="283"/>
        <w:gridCol w:w="1843"/>
        <w:gridCol w:w="3402"/>
      </w:tblGrid>
      <w:tr w:rsidR="00504723" w:rsidRPr="00C97E13" w14:paraId="5C02E4D5" w14:textId="77777777" w:rsidTr="00BC2461">
        <w:trPr>
          <w:cantSplit/>
          <w:trHeight w:val="283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18E19C9C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ilmelding for enkeltmedlemmer uden firmatilknytning: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2241DCD9" w14:textId="77777777" w:rsidR="00504723" w:rsidRPr="00C97E13" w:rsidRDefault="00504723" w:rsidP="00BC2461">
            <w:pPr>
              <w:spacing w:before="60" w:after="6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3C231F2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tilmeldte:</w:t>
            </w:r>
          </w:p>
        </w:tc>
      </w:tr>
      <w:tr w:rsidR="00504723" w:rsidRPr="00C97E13" w14:paraId="5454D909" w14:textId="77777777" w:rsidTr="00BC2461">
        <w:trPr>
          <w:cantSplit/>
        </w:trPr>
        <w:tc>
          <w:tcPr>
            <w:tcW w:w="1734" w:type="dxa"/>
          </w:tcPr>
          <w:p w14:paraId="7611AA00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Kontaktperson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1EB3AE0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E28D980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2CE6DB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voksne: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5A1340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3D77BA4F" w14:textId="77777777" w:rsidTr="00322831">
        <w:trPr>
          <w:cantSplit/>
        </w:trPr>
        <w:tc>
          <w:tcPr>
            <w:tcW w:w="1734" w:type="dxa"/>
          </w:tcPr>
          <w:p w14:paraId="561723D5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dresse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50C67BFE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14:paraId="698FA267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auto"/>
            </w:tcBorders>
          </w:tcPr>
          <w:p w14:paraId="46562F2C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Antal børn: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000000"/>
            </w:tcBorders>
          </w:tcPr>
          <w:p w14:paraId="735C7815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399B5ACA" w14:textId="77777777" w:rsidTr="00322831">
        <w:trPr>
          <w:cantSplit/>
        </w:trPr>
        <w:tc>
          <w:tcPr>
            <w:tcW w:w="1734" w:type="dxa"/>
          </w:tcPr>
          <w:p w14:paraId="35334C2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Telefon/mobil:</w:t>
            </w:r>
          </w:p>
        </w:tc>
        <w:tc>
          <w:tcPr>
            <w:tcW w:w="3228" w:type="dxa"/>
            <w:tcBorders>
              <w:right w:val="single" w:sz="4" w:space="0" w:color="auto"/>
            </w:tcBorders>
          </w:tcPr>
          <w:p w14:paraId="0BFC694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</w:tcPr>
          <w:p w14:paraId="6D5E9F3A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620F723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059ED69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723" w:rsidRPr="00C97E13" w14:paraId="66AE21CC" w14:textId="77777777" w:rsidTr="00322831">
        <w:trPr>
          <w:cantSplit/>
        </w:trPr>
        <w:tc>
          <w:tcPr>
            <w:tcW w:w="1734" w:type="dxa"/>
          </w:tcPr>
          <w:p w14:paraId="17F6BB7F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4" w:space="0" w:color="auto"/>
            </w:tcBorders>
          </w:tcPr>
          <w:p w14:paraId="6F83AEE1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29D8F356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FBFEFD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871F419" w14:textId="77777777" w:rsidR="00504723" w:rsidRPr="00C97E13" w:rsidRDefault="00504723">
            <w:pPr>
              <w:spacing w:before="60" w:after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53813A" w14:textId="77777777" w:rsidR="0023457E" w:rsidRDefault="0023457E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p w14:paraId="3B915A0C" w14:textId="77777777" w:rsidR="001737E0" w:rsidRDefault="00915B5D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C97E13">
        <w:rPr>
          <w:rFonts w:ascii="Times New Roman" w:hAnsi="Times New Roman"/>
          <w:b/>
          <w:bCs/>
          <w:sz w:val="24"/>
          <w:szCs w:val="24"/>
        </w:rPr>
        <w:t>Sæt X nedenfor i de</w:t>
      </w:r>
      <w:r w:rsidR="0023457E">
        <w:rPr>
          <w:rFonts w:ascii="Times New Roman" w:hAnsi="Times New Roman"/>
          <w:b/>
          <w:bCs/>
          <w:sz w:val="24"/>
          <w:szCs w:val="24"/>
        </w:rPr>
        <w:t>t tidsrum</w:t>
      </w:r>
      <w:r w:rsidR="00BD7E22" w:rsidRPr="00C97E13">
        <w:rPr>
          <w:rFonts w:ascii="Times New Roman" w:hAnsi="Times New Roman"/>
          <w:b/>
          <w:bCs/>
          <w:sz w:val="24"/>
          <w:szCs w:val="24"/>
        </w:rPr>
        <w:t>, du ønsker at tilmelde dig.</w:t>
      </w:r>
    </w:p>
    <w:p w14:paraId="52385F3E" w14:textId="77777777" w:rsidR="0023457E" w:rsidRPr="00C97E13" w:rsidRDefault="0023457E" w:rsidP="00915B5D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vis det ønskede tidspunkt ikke kan imødekommes, vil i blive kontaktet</w:t>
      </w:r>
    </w:p>
    <w:p w14:paraId="57AAA20B" w14:textId="77777777" w:rsidR="00611D8A" w:rsidRPr="00C97E13" w:rsidRDefault="00611D8A">
      <w:pPr>
        <w:spacing w:after="0"/>
        <w:ind w:left="426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2694"/>
        <w:gridCol w:w="2693"/>
      </w:tblGrid>
      <w:tr w:rsidR="00915B5D" w:rsidRPr="00C97E13" w14:paraId="5781A16C" w14:textId="77777777" w:rsidTr="00044638">
        <w:trPr>
          <w:trHeight w:val="525"/>
        </w:trPr>
        <w:tc>
          <w:tcPr>
            <w:tcW w:w="3686" w:type="dxa"/>
            <w:vMerge w:val="restart"/>
            <w:shd w:val="clear" w:color="auto" w:fill="D9D9D9"/>
            <w:vAlign w:val="center"/>
          </w:tcPr>
          <w:p w14:paraId="481755A4" w14:textId="77777777" w:rsidR="00915B5D" w:rsidRPr="00C97E13" w:rsidRDefault="00915B5D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avn på tilmeldte: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423D3FA8" w14:textId="77777777" w:rsidR="00915B5D" w:rsidRPr="00C97E13" w:rsidRDefault="00915B5D" w:rsidP="0091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Fødselsdato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BFEA05" w14:textId="77777777" w:rsidR="00915B5D" w:rsidRPr="00C97E13" w:rsidRDefault="0027043B" w:rsidP="00504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Nordvest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 xml:space="preserve"> - tirsdage</w:t>
            </w:r>
          </w:p>
        </w:tc>
      </w:tr>
      <w:tr w:rsidR="00044638" w:rsidRPr="00C97E13" w14:paraId="5651CD44" w14:textId="77777777" w:rsidTr="0023457E">
        <w:trPr>
          <w:trHeight w:val="513"/>
        </w:trPr>
        <w:tc>
          <w:tcPr>
            <w:tcW w:w="3686" w:type="dxa"/>
            <w:vMerge/>
            <w:vAlign w:val="center"/>
          </w:tcPr>
          <w:p w14:paraId="231AA3BF" w14:textId="77777777"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08A55C" w14:textId="77777777" w:rsidR="00044638" w:rsidRPr="00C97E13" w:rsidRDefault="00044638" w:rsidP="00504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BCA57E" w14:textId="18D39A63" w:rsidR="00044638" w:rsidRPr="00C97E13" w:rsidRDefault="00044638" w:rsidP="00611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sz w:val="20"/>
                <w:szCs w:val="20"/>
              </w:rPr>
              <w:t>Hold 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8C4526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="00E957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E9572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8C452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14:paraId="3E25C244" w14:textId="77777777" w:rsidR="00044638" w:rsidRPr="00C97E13" w:rsidRDefault="00044638" w:rsidP="00322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8.00 - 19.0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9A8F55" w14:textId="293E9939"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>Hold B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7619D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8C452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E957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E957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3457E">
              <w:rPr>
                <w:rFonts w:ascii="Times New Roman" w:hAnsi="Times New Roman"/>
                <w:b/>
                <w:bCs/>
                <w:sz w:val="20"/>
                <w:szCs w:val="20"/>
              </w:rPr>
              <w:t>202</w:t>
            </w:r>
            <w:r w:rsidR="008C452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  <w:p w14:paraId="4979878B" w14:textId="77777777" w:rsidR="00044638" w:rsidRPr="00C97E13" w:rsidRDefault="00044638" w:rsidP="00611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97E13">
              <w:rPr>
                <w:rFonts w:ascii="Times New Roman" w:hAnsi="Times New Roman"/>
                <w:sz w:val="20"/>
                <w:szCs w:val="20"/>
              </w:rPr>
              <w:t>19.00 - 20.00</w:t>
            </w:r>
            <w:r w:rsidRPr="00C97E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44638" w:rsidRPr="00C97E13" w14:paraId="53DAF67A" w14:textId="77777777" w:rsidTr="00044638">
        <w:trPr>
          <w:trHeight w:val="312"/>
        </w:trPr>
        <w:tc>
          <w:tcPr>
            <w:tcW w:w="3686" w:type="dxa"/>
          </w:tcPr>
          <w:p w14:paraId="1B3C87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27964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BE603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7E003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DA8ED0E" w14:textId="77777777" w:rsidTr="00044638">
        <w:trPr>
          <w:trHeight w:val="312"/>
        </w:trPr>
        <w:tc>
          <w:tcPr>
            <w:tcW w:w="3686" w:type="dxa"/>
          </w:tcPr>
          <w:p w14:paraId="122E7E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8396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27F587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71DFF1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78AAE3C" w14:textId="77777777" w:rsidTr="00044638">
        <w:trPr>
          <w:trHeight w:val="312"/>
        </w:trPr>
        <w:tc>
          <w:tcPr>
            <w:tcW w:w="3686" w:type="dxa"/>
          </w:tcPr>
          <w:p w14:paraId="249AF70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358D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747B7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136A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ED7DA8B" w14:textId="77777777" w:rsidTr="00044638">
        <w:trPr>
          <w:trHeight w:val="312"/>
        </w:trPr>
        <w:tc>
          <w:tcPr>
            <w:tcW w:w="3686" w:type="dxa"/>
          </w:tcPr>
          <w:p w14:paraId="7E4B20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2B574C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0C0D57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C98AA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669A66EA" w14:textId="77777777" w:rsidTr="00044638">
        <w:trPr>
          <w:trHeight w:val="312"/>
        </w:trPr>
        <w:tc>
          <w:tcPr>
            <w:tcW w:w="3686" w:type="dxa"/>
          </w:tcPr>
          <w:p w14:paraId="59E7C5BC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9A2D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008573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06954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1EF61E7" w14:textId="77777777" w:rsidTr="00044638">
        <w:trPr>
          <w:trHeight w:val="312"/>
        </w:trPr>
        <w:tc>
          <w:tcPr>
            <w:tcW w:w="3686" w:type="dxa"/>
          </w:tcPr>
          <w:p w14:paraId="4C6B04D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A559D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27352C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AC04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108D7AB4" w14:textId="77777777" w:rsidTr="00044638">
        <w:trPr>
          <w:trHeight w:val="312"/>
        </w:trPr>
        <w:tc>
          <w:tcPr>
            <w:tcW w:w="3686" w:type="dxa"/>
          </w:tcPr>
          <w:p w14:paraId="278B82E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2ABE2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8CDA1E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C8FC8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2889F41" w14:textId="77777777" w:rsidTr="00044638">
        <w:trPr>
          <w:trHeight w:val="312"/>
        </w:trPr>
        <w:tc>
          <w:tcPr>
            <w:tcW w:w="3686" w:type="dxa"/>
          </w:tcPr>
          <w:p w14:paraId="1EA8F7D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8287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C75AD7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8C32E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5B4B8276" w14:textId="77777777" w:rsidTr="00044638">
        <w:trPr>
          <w:trHeight w:val="312"/>
        </w:trPr>
        <w:tc>
          <w:tcPr>
            <w:tcW w:w="3686" w:type="dxa"/>
          </w:tcPr>
          <w:p w14:paraId="5E525F5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FBD6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B218D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6FFD0B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180F705" w14:textId="77777777" w:rsidTr="00044638">
        <w:trPr>
          <w:trHeight w:val="312"/>
        </w:trPr>
        <w:tc>
          <w:tcPr>
            <w:tcW w:w="3686" w:type="dxa"/>
          </w:tcPr>
          <w:p w14:paraId="7AD8BF2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B518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E29D33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B59779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34832246" w14:textId="77777777" w:rsidTr="00044638">
        <w:trPr>
          <w:trHeight w:val="312"/>
        </w:trPr>
        <w:tc>
          <w:tcPr>
            <w:tcW w:w="3686" w:type="dxa"/>
          </w:tcPr>
          <w:p w14:paraId="4B912A3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0E8BE8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19FA2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9D9C5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7BF8AF02" w14:textId="77777777" w:rsidTr="00044638">
        <w:trPr>
          <w:trHeight w:val="312"/>
        </w:trPr>
        <w:tc>
          <w:tcPr>
            <w:tcW w:w="3686" w:type="dxa"/>
          </w:tcPr>
          <w:p w14:paraId="25C6B68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54ACA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71A16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498825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6D99EADD" w14:textId="77777777" w:rsidTr="00044638">
        <w:trPr>
          <w:trHeight w:val="312"/>
        </w:trPr>
        <w:tc>
          <w:tcPr>
            <w:tcW w:w="3686" w:type="dxa"/>
          </w:tcPr>
          <w:p w14:paraId="0E5EC914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54C6BA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058ABD6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4C4D12F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0AEA0189" w14:textId="77777777" w:rsidTr="00044638">
        <w:trPr>
          <w:trHeight w:val="312"/>
        </w:trPr>
        <w:tc>
          <w:tcPr>
            <w:tcW w:w="3686" w:type="dxa"/>
          </w:tcPr>
          <w:p w14:paraId="44D4130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E9C47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21C392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588B7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38" w:rsidRPr="00C97E13" w14:paraId="36EF69E2" w14:textId="77777777" w:rsidTr="00044638">
        <w:trPr>
          <w:trHeight w:val="312"/>
        </w:trPr>
        <w:tc>
          <w:tcPr>
            <w:tcW w:w="3686" w:type="dxa"/>
          </w:tcPr>
          <w:p w14:paraId="4E49A0F0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AFEB8E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CEC94A7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0FC46D" w14:textId="77777777" w:rsidR="00044638" w:rsidRPr="00C97E13" w:rsidRDefault="00044638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7112" w:rsidRPr="00C97E13" w14:paraId="5E7BBDA5" w14:textId="77777777" w:rsidTr="00044638">
        <w:trPr>
          <w:trHeight w:val="312"/>
        </w:trPr>
        <w:tc>
          <w:tcPr>
            <w:tcW w:w="3686" w:type="dxa"/>
          </w:tcPr>
          <w:p w14:paraId="19BDC63D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06AE269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7C9E3A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CEE6DF" w14:textId="77777777" w:rsidR="00937112" w:rsidRPr="00C97E13" w:rsidRDefault="00937112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16BF59BF" w14:textId="77777777" w:rsidTr="00044638">
        <w:trPr>
          <w:trHeight w:val="312"/>
        </w:trPr>
        <w:tc>
          <w:tcPr>
            <w:tcW w:w="3686" w:type="dxa"/>
          </w:tcPr>
          <w:p w14:paraId="423F2C82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9B515E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8D4A55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6967C8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2F67E2EB" w14:textId="77777777" w:rsidTr="00044638">
        <w:trPr>
          <w:trHeight w:val="312"/>
        </w:trPr>
        <w:tc>
          <w:tcPr>
            <w:tcW w:w="3686" w:type="dxa"/>
          </w:tcPr>
          <w:p w14:paraId="077BAF50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0133E1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C3011D5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290314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4BBB0630" w14:textId="77777777" w:rsidTr="00044638">
        <w:trPr>
          <w:trHeight w:val="312"/>
        </w:trPr>
        <w:tc>
          <w:tcPr>
            <w:tcW w:w="3686" w:type="dxa"/>
          </w:tcPr>
          <w:p w14:paraId="5BF51277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D24FB2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6485228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8490FC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A43" w:rsidRPr="00C97E13" w14:paraId="442975E1" w14:textId="77777777" w:rsidTr="00044638">
        <w:trPr>
          <w:trHeight w:val="312"/>
        </w:trPr>
        <w:tc>
          <w:tcPr>
            <w:tcW w:w="3686" w:type="dxa"/>
          </w:tcPr>
          <w:p w14:paraId="65857E4C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4B09BE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2C19996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82DE7FB" w14:textId="77777777" w:rsidR="00270A43" w:rsidRPr="00C97E13" w:rsidRDefault="00270A43" w:rsidP="00DF4118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C0DDA1" w14:textId="77777777" w:rsidR="00994825" w:rsidRPr="00C97E13" w:rsidRDefault="00994825" w:rsidP="00BC2461">
      <w:pPr>
        <w:spacing w:after="0"/>
        <w:rPr>
          <w:rFonts w:ascii="Times New Roman" w:hAnsi="Times New Roman"/>
          <w:sz w:val="2"/>
          <w:szCs w:val="2"/>
        </w:rPr>
      </w:pPr>
    </w:p>
    <w:sectPr w:rsidR="00994825" w:rsidRPr="00C97E13" w:rsidSect="00BC2461">
      <w:headerReference w:type="default" r:id="rId9"/>
      <w:headerReference w:type="first" r:id="rId10"/>
      <w:pgSz w:w="11906" w:h="16838"/>
      <w:pgMar w:top="737" w:right="737" w:bottom="737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A387" w14:textId="77777777" w:rsidR="003A4CF1" w:rsidRDefault="003A4CF1">
      <w:pPr>
        <w:spacing w:after="0" w:line="240" w:lineRule="auto"/>
      </w:pPr>
      <w:r>
        <w:separator/>
      </w:r>
    </w:p>
  </w:endnote>
  <w:endnote w:type="continuationSeparator" w:id="0">
    <w:p w14:paraId="6D1543C7" w14:textId="77777777" w:rsidR="003A4CF1" w:rsidRDefault="003A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1F75" w14:textId="77777777" w:rsidR="003A4CF1" w:rsidRDefault="003A4CF1">
      <w:pPr>
        <w:spacing w:after="0" w:line="240" w:lineRule="auto"/>
      </w:pPr>
      <w:r>
        <w:separator/>
      </w:r>
    </w:p>
  </w:footnote>
  <w:footnote w:type="continuationSeparator" w:id="0">
    <w:p w14:paraId="2AF247C8" w14:textId="77777777" w:rsidR="003A4CF1" w:rsidRDefault="003A4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4DC2" w14:textId="77777777" w:rsidR="00504723" w:rsidRDefault="00504723">
    <w:pPr>
      <w:pStyle w:val="Sidehoved"/>
    </w:pPr>
  </w:p>
  <w:p w14:paraId="2DA8C612" w14:textId="77777777" w:rsidR="00504723" w:rsidRDefault="0050472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108" w:type="dxa"/>
      <w:tblLook w:val="04A0" w:firstRow="1" w:lastRow="0" w:firstColumn="1" w:lastColumn="0" w:noHBand="0" w:noVBand="1"/>
    </w:tblPr>
    <w:tblGrid>
      <w:gridCol w:w="7757"/>
      <w:gridCol w:w="2733"/>
    </w:tblGrid>
    <w:tr w:rsidR="00564F15" w14:paraId="2A9DA0E1" w14:textId="77777777" w:rsidTr="00BC2461">
      <w:tc>
        <w:tcPr>
          <w:tcW w:w="7757" w:type="dxa"/>
        </w:tcPr>
        <w:p w14:paraId="6C79EA10" w14:textId="77777777" w:rsidR="00564F15" w:rsidRDefault="008C4526" w:rsidP="00564F15">
          <w:pPr>
            <w:pStyle w:val="Sidehoved"/>
            <w:jc w:val="center"/>
          </w:pPr>
          <w:r>
            <w:pict w14:anchorId="07F5F60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5pt;height:60.75pt">
                <v:imagedata r:id="rId1" o:title=""/>
              </v:shape>
            </w:pict>
          </w:r>
        </w:p>
      </w:tc>
      <w:tc>
        <w:tcPr>
          <w:tcW w:w="2733" w:type="dxa"/>
        </w:tcPr>
        <w:p w14:paraId="1C1559A2" w14:textId="77777777" w:rsidR="00564F15" w:rsidRPr="00564F15" w:rsidRDefault="00564F15" w:rsidP="00564F15">
          <w:pPr>
            <w:pStyle w:val="Sidehoved"/>
            <w:jc w:val="right"/>
            <w:rPr>
              <w:noProof/>
              <w:sz w:val="16"/>
              <w:szCs w:val="16"/>
            </w:rPr>
          </w:pPr>
        </w:p>
        <w:p w14:paraId="7A1C4C07" w14:textId="77777777" w:rsidR="00564F15" w:rsidRDefault="008C4526" w:rsidP="00564F15">
          <w:pPr>
            <w:pStyle w:val="Sidehoved"/>
            <w:jc w:val="right"/>
          </w:pPr>
          <w:r>
            <w:rPr>
              <w:noProof/>
              <w:sz w:val="16"/>
              <w:szCs w:val="16"/>
            </w:rPr>
            <w:pict w14:anchorId="01EC832D">
              <v:shape id="_x0000_i1026" type="#_x0000_t75" style="width:102.75pt;height:42.75pt">
                <v:imagedata r:id="rId2" o:title=""/>
              </v:shape>
            </w:pict>
          </w:r>
        </w:p>
      </w:tc>
    </w:tr>
  </w:tbl>
  <w:p w14:paraId="7C31A6C9" w14:textId="77777777" w:rsidR="00504723" w:rsidRDefault="00504723" w:rsidP="000D46C3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7CAE"/>
    <w:multiLevelType w:val="hybridMultilevel"/>
    <w:tmpl w:val="EA8CAA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D414F"/>
    <w:multiLevelType w:val="hybridMultilevel"/>
    <w:tmpl w:val="8DFEDB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3553"/>
    <w:multiLevelType w:val="hybridMultilevel"/>
    <w:tmpl w:val="D4B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94FA2"/>
    <w:multiLevelType w:val="hybridMultilevel"/>
    <w:tmpl w:val="83247E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362143">
    <w:abstractNumId w:val="0"/>
  </w:num>
  <w:num w:numId="2" w16cid:durableId="904686828">
    <w:abstractNumId w:val="1"/>
  </w:num>
  <w:num w:numId="3" w16cid:durableId="1550918639">
    <w:abstractNumId w:val="2"/>
  </w:num>
  <w:num w:numId="4" w16cid:durableId="1391074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825"/>
    <w:rsid w:val="00002935"/>
    <w:rsid w:val="000262F2"/>
    <w:rsid w:val="00027ABE"/>
    <w:rsid w:val="00044638"/>
    <w:rsid w:val="0008473C"/>
    <w:rsid w:val="00085F11"/>
    <w:rsid w:val="00095049"/>
    <w:rsid w:val="00095B62"/>
    <w:rsid w:val="000D46C3"/>
    <w:rsid w:val="000E043C"/>
    <w:rsid w:val="000E3218"/>
    <w:rsid w:val="001130B4"/>
    <w:rsid w:val="00135368"/>
    <w:rsid w:val="00144BE2"/>
    <w:rsid w:val="0016377E"/>
    <w:rsid w:val="001737E0"/>
    <w:rsid w:val="00187AF3"/>
    <w:rsid w:val="001E495D"/>
    <w:rsid w:val="0023457E"/>
    <w:rsid w:val="00254E20"/>
    <w:rsid w:val="00264A2B"/>
    <w:rsid w:val="0027043B"/>
    <w:rsid w:val="00270A43"/>
    <w:rsid w:val="002A1EED"/>
    <w:rsid w:val="002B7FE6"/>
    <w:rsid w:val="002D5A3F"/>
    <w:rsid w:val="002D74A3"/>
    <w:rsid w:val="0030728B"/>
    <w:rsid w:val="003164E4"/>
    <w:rsid w:val="00322831"/>
    <w:rsid w:val="003277F0"/>
    <w:rsid w:val="00357D04"/>
    <w:rsid w:val="0036286D"/>
    <w:rsid w:val="003706C4"/>
    <w:rsid w:val="003809D8"/>
    <w:rsid w:val="00392D87"/>
    <w:rsid w:val="003A4CF1"/>
    <w:rsid w:val="003B1FC0"/>
    <w:rsid w:val="003B51DE"/>
    <w:rsid w:val="003C1A66"/>
    <w:rsid w:val="003C77C8"/>
    <w:rsid w:val="003F6C1B"/>
    <w:rsid w:val="004066D0"/>
    <w:rsid w:val="004178BF"/>
    <w:rsid w:val="00422621"/>
    <w:rsid w:val="004228B9"/>
    <w:rsid w:val="00462E9F"/>
    <w:rsid w:val="004643B2"/>
    <w:rsid w:val="004716EC"/>
    <w:rsid w:val="004D02FD"/>
    <w:rsid w:val="004D7FCE"/>
    <w:rsid w:val="004F5E36"/>
    <w:rsid w:val="00504723"/>
    <w:rsid w:val="00513918"/>
    <w:rsid w:val="00523B5E"/>
    <w:rsid w:val="00546101"/>
    <w:rsid w:val="0054747B"/>
    <w:rsid w:val="00553B23"/>
    <w:rsid w:val="005645A8"/>
    <w:rsid w:val="00564F15"/>
    <w:rsid w:val="00566B07"/>
    <w:rsid w:val="005675DB"/>
    <w:rsid w:val="0057498F"/>
    <w:rsid w:val="0058407B"/>
    <w:rsid w:val="005A1917"/>
    <w:rsid w:val="005C760B"/>
    <w:rsid w:val="005D11E2"/>
    <w:rsid w:val="005F570B"/>
    <w:rsid w:val="00611D8A"/>
    <w:rsid w:val="0061632F"/>
    <w:rsid w:val="00633CE6"/>
    <w:rsid w:val="006367F8"/>
    <w:rsid w:val="00652A87"/>
    <w:rsid w:val="00663DEB"/>
    <w:rsid w:val="006A4638"/>
    <w:rsid w:val="006A4E22"/>
    <w:rsid w:val="006C604C"/>
    <w:rsid w:val="006E123C"/>
    <w:rsid w:val="00716D6E"/>
    <w:rsid w:val="0071783A"/>
    <w:rsid w:val="00746A9F"/>
    <w:rsid w:val="007619DE"/>
    <w:rsid w:val="00762327"/>
    <w:rsid w:val="007912B0"/>
    <w:rsid w:val="007B4D38"/>
    <w:rsid w:val="00806BBD"/>
    <w:rsid w:val="00835C81"/>
    <w:rsid w:val="00845BAA"/>
    <w:rsid w:val="00861DBF"/>
    <w:rsid w:val="00864D69"/>
    <w:rsid w:val="00881EF6"/>
    <w:rsid w:val="008A0A96"/>
    <w:rsid w:val="008C3E12"/>
    <w:rsid w:val="008C4526"/>
    <w:rsid w:val="008E754E"/>
    <w:rsid w:val="0090657A"/>
    <w:rsid w:val="00915B5D"/>
    <w:rsid w:val="00937112"/>
    <w:rsid w:val="00942311"/>
    <w:rsid w:val="009608A4"/>
    <w:rsid w:val="0096632D"/>
    <w:rsid w:val="0097540A"/>
    <w:rsid w:val="00980488"/>
    <w:rsid w:val="00994825"/>
    <w:rsid w:val="009A4736"/>
    <w:rsid w:val="00A20CBE"/>
    <w:rsid w:val="00A223E0"/>
    <w:rsid w:val="00A53686"/>
    <w:rsid w:val="00A53C13"/>
    <w:rsid w:val="00A53F64"/>
    <w:rsid w:val="00A646B0"/>
    <w:rsid w:val="00A833D2"/>
    <w:rsid w:val="00A85E64"/>
    <w:rsid w:val="00A90342"/>
    <w:rsid w:val="00A90EC2"/>
    <w:rsid w:val="00AC4A7F"/>
    <w:rsid w:val="00AE228D"/>
    <w:rsid w:val="00AE3E38"/>
    <w:rsid w:val="00B0339A"/>
    <w:rsid w:val="00B86DEA"/>
    <w:rsid w:val="00B9169C"/>
    <w:rsid w:val="00BB3923"/>
    <w:rsid w:val="00BB798E"/>
    <w:rsid w:val="00BC2461"/>
    <w:rsid w:val="00BD7E22"/>
    <w:rsid w:val="00BF1478"/>
    <w:rsid w:val="00BF49CD"/>
    <w:rsid w:val="00C04464"/>
    <w:rsid w:val="00C07278"/>
    <w:rsid w:val="00C24351"/>
    <w:rsid w:val="00C47F96"/>
    <w:rsid w:val="00C64E4C"/>
    <w:rsid w:val="00C91635"/>
    <w:rsid w:val="00C97E13"/>
    <w:rsid w:val="00CB2949"/>
    <w:rsid w:val="00CB3FEA"/>
    <w:rsid w:val="00CE47C0"/>
    <w:rsid w:val="00D00219"/>
    <w:rsid w:val="00D00902"/>
    <w:rsid w:val="00D16423"/>
    <w:rsid w:val="00D3198A"/>
    <w:rsid w:val="00D4639D"/>
    <w:rsid w:val="00D513C9"/>
    <w:rsid w:val="00D80865"/>
    <w:rsid w:val="00D94D6E"/>
    <w:rsid w:val="00DF4118"/>
    <w:rsid w:val="00E429D4"/>
    <w:rsid w:val="00E43C22"/>
    <w:rsid w:val="00E95722"/>
    <w:rsid w:val="00EB51E3"/>
    <w:rsid w:val="00EC3C4C"/>
    <w:rsid w:val="00EE2656"/>
    <w:rsid w:val="00EF640F"/>
    <w:rsid w:val="00F01E3E"/>
    <w:rsid w:val="00F12E5E"/>
    <w:rsid w:val="00F448E8"/>
    <w:rsid w:val="00F75A44"/>
    <w:rsid w:val="00FE4A6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F3833"/>
  <w15:chartTrackingRefBased/>
  <w15:docId w15:val="{2C467DAA-70BB-45C8-8DC2-4DB64E51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uiPriority w:val="99"/>
  </w:style>
  <w:style w:type="paragraph" w:styleId="Sidefod">
    <w:name w:val="footer"/>
    <w:basedOn w:val="Normal"/>
    <w:semiHidden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semiHidden/>
  </w:style>
  <w:style w:type="paragraph" w:styleId="Markeringsbobleteks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semiHidden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64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Hyperlink">
    <w:name w:val="Hyperlink"/>
    <w:unhideWhenUsed/>
    <w:rPr>
      <w:color w:val="0000FF"/>
      <w:u w:val="single"/>
    </w:rPr>
  </w:style>
  <w:style w:type="character" w:styleId="Ulstomtale">
    <w:name w:val="Unresolved Mention"/>
    <w:uiPriority w:val="99"/>
    <w:semiHidden/>
    <w:unhideWhenUsed/>
    <w:rsid w:val="006E1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emar@firmaidraette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115-C7F9-41DF-A6A4-167F4BFB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3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mtvandsgymnastik 2016-2017</vt:lpstr>
      <vt:lpstr>Varmtvandsgymnastik 2009-2010</vt:lpstr>
    </vt:vector>
  </TitlesOfParts>
  <Company>Hewlett-Packard Company</Company>
  <LinksUpToDate>false</LinksUpToDate>
  <CharactersWithSpaces>2437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valdemar@firmaidraetten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mtvandsgymnastik 2016-2017</dc:title>
  <dc:subject/>
  <dc:creator>"Carsten Nielsen - Firmaidrætten" &lt;carsten@firmaidraetten.dk&gt;</dc:creator>
  <cp:keywords/>
  <cp:lastModifiedBy>Sten Nørup</cp:lastModifiedBy>
  <cp:revision>8</cp:revision>
  <cp:lastPrinted>2012-08-13T14:41:00Z</cp:lastPrinted>
  <dcterms:created xsi:type="dcterms:W3CDTF">2021-07-27T13:53:00Z</dcterms:created>
  <dcterms:modified xsi:type="dcterms:W3CDTF">2022-07-04T17:07:00Z</dcterms:modified>
</cp:coreProperties>
</file>